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E3BEB" w14:textId="6FA15A65" w:rsidR="00DE6DCA" w:rsidRPr="00952146" w:rsidRDefault="00DE6DCA" w:rsidP="00DE6DCA">
      <w:pPr>
        <w:ind w:left="720" w:hanging="360"/>
        <w:jc w:val="center"/>
        <w:rPr>
          <w:b/>
          <w:bCs/>
          <w:sz w:val="36"/>
          <w:szCs w:val="36"/>
        </w:rPr>
      </w:pPr>
      <w:r w:rsidRPr="00952146">
        <w:rPr>
          <w:b/>
          <w:bCs/>
          <w:sz w:val="36"/>
          <w:szCs w:val="36"/>
        </w:rPr>
        <w:t xml:space="preserve">Tutorial </w:t>
      </w:r>
      <w:r w:rsidR="00952146" w:rsidRPr="00952146">
        <w:rPr>
          <w:b/>
          <w:bCs/>
          <w:sz w:val="36"/>
          <w:szCs w:val="36"/>
        </w:rPr>
        <w:t>Aplikasi QasBot</w:t>
      </w:r>
    </w:p>
    <w:p w14:paraId="2DA04544" w14:textId="0C2D5D36" w:rsidR="00194E52" w:rsidRDefault="00F33564" w:rsidP="00FB55EC">
      <w:pPr>
        <w:pStyle w:val="ListParagraph"/>
        <w:numPr>
          <w:ilvl w:val="0"/>
          <w:numId w:val="1"/>
        </w:numPr>
        <w:jc w:val="both"/>
      </w:pPr>
      <w:r>
        <w:t>Pastikan laptop sudah terinstal telegram dan phyton 3</w:t>
      </w:r>
      <w:r w:rsidR="00135F7A">
        <w:t xml:space="preserve"> dan ada koneksi internet</w:t>
      </w:r>
    </w:p>
    <w:p w14:paraId="0C15E467" w14:textId="66861B01" w:rsidR="00F33564" w:rsidRDefault="00BF0564" w:rsidP="00FB55EC">
      <w:pPr>
        <w:pStyle w:val="ListParagraph"/>
        <w:numPr>
          <w:ilvl w:val="0"/>
          <w:numId w:val="1"/>
        </w:numPr>
        <w:jc w:val="both"/>
      </w:pPr>
      <w:r>
        <w:t>Lakukan instalasi program dengan cara</w:t>
      </w:r>
    </w:p>
    <w:p w14:paraId="41C6F1F8" w14:textId="6B5DC7B0" w:rsidR="00BF0564" w:rsidRDefault="00BF0564" w:rsidP="00FB55EC">
      <w:pPr>
        <w:pStyle w:val="ListParagraph"/>
        <w:numPr>
          <w:ilvl w:val="0"/>
          <w:numId w:val="2"/>
        </w:numPr>
        <w:jc w:val="both"/>
      </w:pPr>
      <w:r>
        <w:t>Buka terminal phyton 3</w:t>
      </w:r>
    </w:p>
    <w:p w14:paraId="07C2AE4A" w14:textId="39999C62" w:rsidR="00BF0564" w:rsidRDefault="0025394C" w:rsidP="00FB55EC">
      <w:pPr>
        <w:pStyle w:val="ListParagraph"/>
        <w:numPr>
          <w:ilvl w:val="0"/>
          <w:numId w:val="2"/>
        </w:numPr>
        <w:jc w:val="both"/>
      </w:pPr>
      <w:r>
        <w:t>Masuk kedalam directory QasBot</w:t>
      </w:r>
    </w:p>
    <w:p w14:paraId="0EA0F438" w14:textId="77777777" w:rsidR="0025394C" w:rsidRDefault="0025394C" w:rsidP="00FB55EC">
      <w:pPr>
        <w:pStyle w:val="ListParagraph"/>
        <w:numPr>
          <w:ilvl w:val="0"/>
          <w:numId w:val="2"/>
        </w:numPr>
        <w:jc w:val="both"/>
      </w:pPr>
      <w:r>
        <w:t>pip install -r requirements.txt</w:t>
      </w:r>
    </w:p>
    <w:p w14:paraId="51A2A5CF" w14:textId="77777777" w:rsidR="001332D5" w:rsidRDefault="001332D5" w:rsidP="00FB55EC">
      <w:pPr>
        <w:pStyle w:val="ListParagraph"/>
        <w:numPr>
          <w:ilvl w:val="0"/>
          <w:numId w:val="2"/>
        </w:numPr>
        <w:jc w:val="both"/>
      </w:pPr>
      <w:r>
        <w:t>import nltk</w:t>
      </w:r>
    </w:p>
    <w:p w14:paraId="0D2F1693" w14:textId="77777777" w:rsidR="001332D5" w:rsidRDefault="001332D5" w:rsidP="00FB55EC">
      <w:pPr>
        <w:pStyle w:val="ListParagraph"/>
        <w:numPr>
          <w:ilvl w:val="0"/>
          <w:numId w:val="2"/>
        </w:numPr>
        <w:jc w:val="both"/>
      </w:pPr>
      <w:r>
        <w:t>nltk.download('stopwords')</w:t>
      </w:r>
    </w:p>
    <w:p w14:paraId="55112ABA" w14:textId="032210B8" w:rsidR="0025394C" w:rsidRDefault="005A1AF8" w:rsidP="00FB55EC">
      <w:pPr>
        <w:pStyle w:val="ListParagraph"/>
        <w:numPr>
          <w:ilvl w:val="0"/>
          <w:numId w:val="2"/>
        </w:numPr>
        <w:jc w:val="both"/>
      </w:pPr>
      <w:r>
        <w:t>import nltk</w:t>
      </w:r>
    </w:p>
    <w:p w14:paraId="4CE810C6" w14:textId="692BC982" w:rsidR="005A1AF8" w:rsidRDefault="005A1AF8" w:rsidP="00FB55EC">
      <w:pPr>
        <w:pStyle w:val="ListParagraph"/>
        <w:numPr>
          <w:ilvl w:val="0"/>
          <w:numId w:val="2"/>
        </w:numPr>
        <w:jc w:val="both"/>
      </w:pPr>
      <w:r>
        <w:t>nltk.download('punkt')</w:t>
      </w:r>
    </w:p>
    <w:p w14:paraId="4FDE7EEE" w14:textId="2AEA536E" w:rsidR="005A1AF8" w:rsidRDefault="005A1AF8" w:rsidP="00FB55EC">
      <w:pPr>
        <w:pStyle w:val="ListParagraph"/>
        <w:numPr>
          <w:ilvl w:val="0"/>
          <w:numId w:val="2"/>
        </w:numPr>
        <w:jc w:val="both"/>
      </w:pPr>
      <w:r>
        <w:t>import nltk</w:t>
      </w:r>
    </w:p>
    <w:p w14:paraId="7A8F69B1" w14:textId="0470CFD9" w:rsidR="005A1AF8" w:rsidRDefault="005A1AF8" w:rsidP="00FB55EC">
      <w:pPr>
        <w:pStyle w:val="ListParagraph"/>
        <w:numPr>
          <w:ilvl w:val="0"/>
          <w:numId w:val="2"/>
        </w:numPr>
        <w:jc w:val="both"/>
      </w:pPr>
      <w:r>
        <w:t>nltk.download('averaged_perceptron_tagger')</w:t>
      </w:r>
    </w:p>
    <w:p w14:paraId="751F04A4" w14:textId="6CAAB6B6" w:rsidR="005A1AF8" w:rsidRDefault="005A1AF8" w:rsidP="00FB55EC">
      <w:pPr>
        <w:pStyle w:val="ListParagraph"/>
        <w:numPr>
          <w:ilvl w:val="0"/>
          <w:numId w:val="2"/>
        </w:numPr>
        <w:jc w:val="both"/>
      </w:pPr>
      <w:r>
        <w:t>python QasBot.py</w:t>
      </w:r>
    </w:p>
    <w:p w14:paraId="65570CE6" w14:textId="0998EF4E" w:rsidR="00FE7524" w:rsidRDefault="00FE7524" w:rsidP="00FB55EC">
      <w:pPr>
        <w:pStyle w:val="ListParagraph"/>
        <w:numPr>
          <w:ilvl w:val="0"/>
          <w:numId w:val="1"/>
        </w:numPr>
        <w:jc w:val="both"/>
      </w:pPr>
      <w:r>
        <w:t>Buka Telegram</w:t>
      </w:r>
    </w:p>
    <w:p w14:paraId="51C69634" w14:textId="6B122522" w:rsidR="00FE7524" w:rsidRDefault="00721F5D" w:rsidP="00FB55EC">
      <w:pPr>
        <w:pStyle w:val="ListParagraph"/>
        <w:numPr>
          <w:ilvl w:val="0"/>
          <w:numId w:val="1"/>
        </w:numPr>
        <w:jc w:val="both"/>
      </w:pPr>
      <w:r>
        <w:t xml:space="preserve">Cari </w:t>
      </w:r>
      <w:r w:rsidR="00FE7524">
        <w:t>@BotFather</w:t>
      </w:r>
    </w:p>
    <w:p w14:paraId="6A483BC2" w14:textId="178A898D" w:rsidR="000C3C4A" w:rsidRDefault="00EE08A3" w:rsidP="000C3C4A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CFF1FB" wp14:editId="79724683">
                <wp:simplePos x="0" y="0"/>
                <wp:positionH relativeFrom="column">
                  <wp:posOffset>1278255</wp:posOffset>
                </wp:positionH>
                <wp:positionV relativeFrom="paragraph">
                  <wp:posOffset>273050</wp:posOffset>
                </wp:positionV>
                <wp:extent cx="382270" cy="257175"/>
                <wp:effectExtent l="0" t="0" r="7493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30D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00.65pt;margin-top:21.5pt;width:30.1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370A6C" wp14:editId="37582543">
                <wp:simplePos x="0" y="0"/>
                <wp:positionH relativeFrom="column">
                  <wp:posOffset>1552746</wp:posOffset>
                </wp:positionH>
                <wp:positionV relativeFrom="paragraph">
                  <wp:posOffset>489306</wp:posOffset>
                </wp:positionV>
                <wp:extent cx="922655" cy="299085"/>
                <wp:effectExtent l="0" t="0" r="10795" b="247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99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373495" id="Oval 19" o:spid="_x0000_s1026" style="position:absolute;margin-left:122.25pt;margin-top:38.55pt;width:72.65pt;height:2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0C3C4A">
        <w:rPr>
          <w:noProof/>
        </w:rPr>
        <w:drawing>
          <wp:inline distT="0" distB="0" distL="0" distR="0" wp14:anchorId="6B85670F" wp14:editId="793592A3">
            <wp:extent cx="3716015" cy="113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4969" cy="11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7909" w14:textId="6C5931A0" w:rsidR="000C3C4A" w:rsidRDefault="00721F5D" w:rsidP="000C3C4A">
      <w:pPr>
        <w:pStyle w:val="ListParagraph"/>
        <w:numPr>
          <w:ilvl w:val="0"/>
          <w:numId w:val="1"/>
        </w:numPr>
        <w:jc w:val="both"/>
      </w:pPr>
      <w:r>
        <w:t>Klik start</w:t>
      </w:r>
    </w:p>
    <w:p w14:paraId="01A8B3E5" w14:textId="030972AE" w:rsidR="003B35A6" w:rsidRDefault="0015206B" w:rsidP="00FB55EC">
      <w:pPr>
        <w:pStyle w:val="ListParagraph"/>
        <w:numPr>
          <w:ilvl w:val="0"/>
          <w:numId w:val="1"/>
        </w:numPr>
        <w:jc w:val="both"/>
      </w:pPr>
      <w:r>
        <w:t>Ketikan “</w:t>
      </w:r>
      <w:r w:rsidR="003B35A6" w:rsidRPr="003B35A6">
        <w:t>/newbot</w:t>
      </w:r>
      <w:r>
        <w:t>”</w:t>
      </w:r>
    </w:p>
    <w:p w14:paraId="1C0D8667" w14:textId="09D476C3" w:rsidR="000C3C4A" w:rsidRDefault="00D31440" w:rsidP="000C3C4A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A66D03" wp14:editId="2A896BDC">
                <wp:simplePos x="0" y="0"/>
                <wp:positionH relativeFrom="column">
                  <wp:posOffset>3698240</wp:posOffset>
                </wp:positionH>
                <wp:positionV relativeFrom="paragraph">
                  <wp:posOffset>3017520</wp:posOffset>
                </wp:positionV>
                <wp:extent cx="382270" cy="257175"/>
                <wp:effectExtent l="0" t="0" r="7493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3EA78" id="Straight Arrow Connector 18" o:spid="_x0000_s1026" type="#_x0000_t32" style="position:absolute;margin-left:291.2pt;margin-top:237.6pt;width:30.1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29E8B" wp14:editId="256D06C8">
                <wp:simplePos x="0" y="0"/>
                <wp:positionH relativeFrom="column">
                  <wp:posOffset>3972761</wp:posOffset>
                </wp:positionH>
                <wp:positionV relativeFrom="paragraph">
                  <wp:posOffset>3233853</wp:posOffset>
                </wp:positionV>
                <wp:extent cx="922655" cy="299085"/>
                <wp:effectExtent l="0" t="0" r="10795" b="247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99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CAEE6" id="Oval 17" o:spid="_x0000_s1026" style="position:absolute;margin-left:312.8pt;margin-top:254.65pt;width:72.65pt;height:2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0C3C4A" w:rsidRPr="000C3C4A">
        <w:drawing>
          <wp:inline distT="0" distB="0" distL="0" distR="0" wp14:anchorId="682974CC" wp14:editId="4ECB4B81">
            <wp:extent cx="3574473" cy="3504775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5034" cy="35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D1A18D" w14:textId="379A58B1" w:rsidR="003B35A6" w:rsidRDefault="003B35A6" w:rsidP="00FB55EC">
      <w:pPr>
        <w:pStyle w:val="ListParagraph"/>
        <w:numPr>
          <w:ilvl w:val="0"/>
          <w:numId w:val="1"/>
        </w:numPr>
        <w:jc w:val="both"/>
      </w:pPr>
      <w:r>
        <w:t>Setelah muncul balasan “</w:t>
      </w:r>
      <w:r w:rsidRPr="003B35A6">
        <w:t>Alright, a new bot. How are we going to call it? Please choose a name for your bot.</w:t>
      </w:r>
      <w:r>
        <w:t>”</w:t>
      </w:r>
      <w:r w:rsidR="00E67AD6">
        <w:t xml:space="preserve"> Masukkan nama bot sesuai yang diinginkan</w:t>
      </w:r>
    </w:p>
    <w:p w14:paraId="72FC99EF" w14:textId="312335E7" w:rsidR="000C3C4A" w:rsidRDefault="005A6D92" w:rsidP="000C3C4A">
      <w:pPr>
        <w:pStyle w:val="ListParagraph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2943F" wp14:editId="6BC971A5">
                <wp:simplePos x="0" y="0"/>
                <wp:positionH relativeFrom="column">
                  <wp:posOffset>4393565</wp:posOffset>
                </wp:positionH>
                <wp:positionV relativeFrom="paragraph">
                  <wp:posOffset>294640</wp:posOffset>
                </wp:positionV>
                <wp:extent cx="382270" cy="257175"/>
                <wp:effectExtent l="0" t="0" r="7493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40C72" id="Straight Arrow Connector 9" o:spid="_x0000_s1026" type="#_x0000_t32" style="position:absolute;margin-left:345.95pt;margin-top:23.2pt;width:30.1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5B50A" wp14:editId="3817C39C">
                <wp:simplePos x="0" y="0"/>
                <wp:positionH relativeFrom="column">
                  <wp:posOffset>4667943</wp:posOffset>
                </wp:positionH>
                <wp:positionV relativeFrom="paragraph">
                  <wp:posOffset>510540</wp:posOffset>
                </wp:positionV>
                <wp:extent cx="922655" cy="299085"/>
                <wp:effectExtent l="0" t="0" r="10795" b="2476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299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BE93EA" id="Oval 8" o:spid="_x0000_s1026" style="position:absolute;margin-left:367.55pt;margin-top:40.2pt;width:72.6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0C3C4A">
        <w:rPr>
          <w:noProof/>
        </w:rPr>
        <w:drawing>
          <wp:inline distT="0" distB="0" distL="0" distR="0" wp14:anchorId="5DA27116" wp14:editId="70585650">
            <wp:extent cx="5731510" cy="8521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C4A">
        <w:rPr>
          <w:rStyle w:val="FootnoteReference"/>
        </w:rPr>
        <w:footnoteReference w:id="1"/>
      </w:r>
    </w:p>
    <w:p w14:paraId="26EC958C" w14:textId="756DA916" w:rsidR="00E67AD6" w:rsidRDefault="00E67AD6" w:rsidP="00FB55EC">
      <w:pPr>
        <w:pStyle w:val="ListParagraph"/>
        <w:numPr>
          <w:ilvl w:val="0"/>
          <w:numId w:val="1"/>
        </w:numPr>
        <w:jc w:val="both"/>
      </w:pPr>
      <w:r>
        <w:t>Setelah muncul balasan “</w:t>
      </w:r>
      <w:r w:rsidRPr="00E67AD6">
        <w:t>Good. Now let's choose a username for your bot. It must end in `bot`. Like this, for example: TetrisBot or tetris_bot.</w:t>
      </w:r>
      <w:r>
        <w:t xml:space="preserve">” Masukkan nama bot yang telah dibuat </w:t>
      </w:r>
    </w:p>
    <w:p w14:paraId="19013192" w14:textId="213D0DB5" w:rsidR="00817C40" w:rsidRDefault="005A6D92" w:rsidP="00817C40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FE2FC" wp14:editId="2B430E22">
                <wp:simplePos x="0" y="0"/>
                <wp:positionH relativeFrom="column">
                  <wp:posOffset>4380172</wp:posOffset>
                </wp:positionH>
                <wp:positionV relativeFrom="paragraph">
                  <wp:posOffset>280670</wp:posOffset>
                </wp:positionV>
                <wp:extent cx="382385" cy="257694"/>
                <wp:effectExtent l="0" t="0" r="7493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385" cy="257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4C1D3" id="Straight Arrow Connector 6" o:spid="_x0000_s1026" type="#_x0000_t32" style="position:absolute;margin-left:344.9pt;margin-top:22.1pt;width:30.1pt;height:20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A18E9" wp14:editId="4681F5FC">
                <wp:simplePos x="0" y="0"/>
                <wp:positionH relativeFrom="column">
                  <wp:posOffset>4663209</wp:posOffset>
                </wp:positionH>
                <wp:positionV relativeFrom="paragraph">
                  <wp:posOffset>496916</wp:posOffset>
                </wp:positionV>
                <wp:extent cx="922713" cy="299258"/>
                <wp:effectExtent l="0" t="0" r="10795" b="247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713" cy="2992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8FFDFE" id="Oval 5" o:spid="_x0000_s1026" style="position:absolute;margin-left:367.2pt;margin-top:39.15pt;width:72.65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5A6D92">
        <w:drawing>
          <wp:inline distT="0" distB="0" distL="0" distR="0" wp14:anchorId="42516DFA" wp14:editId="02C690E7">
            <wp:extent cx="5731510" cy="9067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7015" w14:textId="2E0580E3" w:rsidR="007D64AD" w:rsidRDefault="00E67AD6" w:rsidP="00FB55EC">
      <w:pPr>
        <w:pStyle w:val="ListParagraph"/>
        <w:numPr>
          <w:ilvl w:val="0"/>
          <w:numId w:val="1"/>
        </w:numPr>
        <w:jc w:val="both"/>
      </w:pPr>
      <w:r>
        <w:t xml:space="preserve">Setelah muncul balasan </w:t>
      </w:r>
    </w:p>
    <w:p w14:paraId="6A07B1FE" w14:textId="7CEE972F" w:rsidR="0021144D" w:rsidRDefault="0021144D" w:rsidP="0021144D">
      <w:pPr>
        <w:pStyle w:val="ListParagraph"/>
        <w:jc w:val="both"/>
      </w:pPr>
      <w:r>
        <w:t>===========================================================================</w:t>
      </w:r>
    </w:p>
    <w:p w14:paraId="55D1C67A" w14:textId="6506C06F" w:rsidR="00E67AD6" w:rsidRDefault="00E67AD6" w:rsidP="007D64AD">
      <w:pPr>
        <w:pStyle w:val="ListParagraph"/>
        <w:jc w:val="both"/>
      </w:pPr>
      <w:r>
        <w:t>“Done! Congratulations on your new bot. You will find it at t.me/panggahbot. You can now add a description, about section and profile picture for your bot, see /help for a list of commands. By the way, when you've finished creating your cool bot, ping our Bot Support if you want a better username for it. Just make sure the bot is fully operational before you do this.</w:t>
      </w:r>
    </w:p>
    <w:p w14:paraId="6BB82716" w14:textId="139B3994" w:rsidR="00E67AD6" w:rsidRDefault="00E67AD6" w:rsidP="00FB55EC">
      <w:pPr>
        <w:pStyle w:val="ListParagraph"/>
        <w:jc w:val="both"/>
      </w:pPr>
    </w:p>
    <w:p w14:paraId="12C05EFF" w14:textId="6D3260E5" w:rsidR="00E67AD6" w:rsidRDefault="00E67AD6" w:rsidP="00FB55EC">
      <w:pPr>
        <w:pStyle w:val="ListParagraph"/>
        <w:jc w:val="both"/>
      </w:pPr>
      <w:r>
        <w:t>Use this token to access the HTTP API:</w:t>
      </w:r>
    </w:p>
    <w:p w14:paraId="7909149B" w14:textId="6A1EFBAB" w:rsidR="00E67AD6" w:rsidRPr="008F798C" w:rsidRDefault="00E67AD6" w:rsidP="00FB55EC">
      <w:pPr>
        <w:pStyle w:val="ListParagraph"/>
        <w:jc w:val="both"/>
        <w:rPr>
          <w:color w:val="FF0000"/>
        </w:rPr>
      </w:pPr>
      <w:r w:rsidRPr="008F798C">
        <w:rPr>
          <w:color w:val="FF0000"/>
        </w:rPr>
        <w:t>1019998009:AAH3IUHEHniBg4I60SW5xiljztJzzOjKnls</w:t>
      </w:r>
    </w:p>
    <w:p w14:paraId="6C687272" w14:textId="418556ED" w:rsidR="00E67AD6" w:rsidRDefault="00E67AD6" w:rsidP="00FB55EC">
      <w:pPr>
        <w:pStyle w:val="ListParagraph"/>
        <w:jc w:val="both"/>
      </w:pPr>
      <w:r>
        <w:t>Keep your token secure and store it safely, it can be used by anyone to control your bot.</w:t>
      </w:r>
    </w:p>
    <w:p w14:paraId="7DFB6E3B" w14:textId="0519501A" w:rsidR="00E67AD6" w:rsidRDefault="00E67AD6" w:rsidP="00FB55EC">
      <w:pPr>
        <w:pStyle w:val="ListParagraph"/>
        <w:jc w:val="both"/>
      </w:pPr>
    </w:p>
    <w:p w14:paraId="21BC331B" w14:textId="47E2E354" w:rsidR="007D64AD" w:rsidRDefault="00E67AD6" w:rsidP="00FB55EC">
      <w:pPr>
        <w:pStyle w:val="ListParagraph"/>
        <w:jc w:val="both"/>
      </w:pPr>
      <w:r>
        <w:t xml:space="preserve">For a description of the Bot API, see this page: </w:t>
      </w:r>
      <w:hyperlink r:id="rId12" w:history="1">
        <w:r w:rsidR="008F798C" w:rsidRPr="00390EC8">
          <w:rPr>
            <w:rStyle w:val="Hyperlink"/>
          </w:rPr>
          <w:t>https://core.telegram.org/bots/api</w:t>
        </w:r>
      </w:hyperlink>
      <w:r>
        <w:t>”</w:t>
      </w:r>
    </w:p>
    <w:p w14:paraId="6BF18226" w14:textId="7ACA917A" w:rsidR="007D64AD" w:rsidRDefault="0021144D" w:rsidP="00FB55EC">
      <w:pPr>
        <w:pStyle w:val="ListParagraph"/>
        <w:jc w:val="both"/>
      </w:pPr>
      <w:r>
        <w:t>===========================================================================</w:t>
      </w:r>
    </w:p>
    <w:p w14:paraId="56EF7166" w14:textId="59549E0D" w:rsidR="00E67AD6" w:rsidRDefault="008F798C" w:rsidP="00FB55EC">
      <w:pPr>
        <w:pStyle w:val="ListParagraph"/>
        <w:jc w:val="both"/>
      </w:pPr>
      <w:r>
        <w:t>Copy token</w:t>
      </w:r>
      <w:r w:rsidR="007D64AD">
        <w:t xml:space="preserve"> yang berarna merah pada</w:t>
      </w:r>
      <w:r>
        <w:t xml:space="preserve"> HTTP API tersebut.</w:t>
      </w:r>
    </w:p>
    <w:p w14:paraId="243654F8" w14:textId="4BE5DBB3" w:rsidR="005A6D92" w:rsidRDefault="00DA4A57" w:rsidP="005A6D92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5976FB" wp14:editId="1B31EF9D">
                <wp:simplePos x="0" y="0"/>
                <wp:positionH relativeFrom="column">
                  <wp:posOffset>1255222</wp:posOffset>
                </wp:positionH>
                <wp:positionV relativeFrom="paragraph">
                  <wp:posOffset>1098492</wp:posOffset>
                </wp:positionV>
                <wp:extent cx="268374" cy="215612"/>
                <wp:effectExtent l="0" t="0" r="74930" b="514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374" cy="2156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409F9" id="Straight Arrow Connector 12" o:spid="_x0000_s1026" type="#_x0000_t32" style="position:absolute;margin-left:98.85pt;margin-top:86.5pt;width:21.1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E307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A3918" wp14:editId="65C21F7E">
                <wp:simplePos x="0" y="0"/>
                <wp:positionH relativeFrom="column">
                  <wp:posOffset>1379913</wp:posOffset>
                </wp:positionH>
                <wp:positionV relativeFrom="paragraph">
                  <wp:posOffset>1198245</wp:posOffset>
                </wp:positionV>
                <wp:extent cx="2909397" cy="299085"/>
                <wp:effectExtent l="0" t="0" r="24765" b="247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397" cy="299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5061DA" id="Oval 11" o:spid="_x0000_s1026" style="position:absolute;margin-left:108.65pt;margin-top:94.35pt;width:229.1pt;height:2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5A6D92">
        <w:rPr>
          <w:noProof/>
        </w:rPr>
        <w:drawing>
          <wp:inline distT="0" distB="0" distL="0" distR="0" wp14:anchorId="20FEB61B" wp14:editId="633F0D39">
            <wp:extent cx="3682538" cy="22372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7424" cy="22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8206" w14:textId="00F9272C" w:rsidR="008F798C" w:rsidRDefault="00683BC9" w:rsidP="00FB55EC">
      <w:pPr>
        <w:pStyle w:val="ListParagraph"/>
        <w:numPr>
          <w:ilvl w:val="0"/>
          <w:numId w:val="1"/>
        </w:numPr>
        <w:jc w:val="both"/>
      </w:pPr>
      <w:r>
        <w:t>Buka QasBot.py dengan menggunakan text editor</w:t>
      </w:r>
    </w:p>
    <w:p w14:paraId="2D856050" w14:textId="5A08655A" w:rsidR="00683BC9" w:rsidRDefault="00683BC9" w:rsidP="00FB55EC">
      <w:pPr>
        <w:pStyle w:val="ListParagraph"/>
        <w:numPr>
          <w:ilvl w:val="0"/>
          <w:numId w:val="1"/>
        </w:numPr>
        <w:jc w:val="both"/>
      </w:pPr>
      <w:r>
        <w:t>Cari “</w:t>
      </w:r>
      <w:r w:rsidRPr="00683BC9">
        <w:t>def main():</w:t>
      </w:r>
      <w:r>
        <w:t xml:space="preserve"> “</w:t>
      </w:r>
    </w:p>
    <w:p w14:paraId="55065ED6" w14:textId="77A58188" w:rsidR="006534CE" w:rsidRDefault="0091215B" w:rsidP="00FB55EC">
      <w:pPr>
        <w:pStyle w:val="ListParagraph"/>
        <w:numPr>
          <w:ilvl w:val="0"/>
          <w:numId w:val="1"/>
        </w:numPr>
        <w:jc w:val="both"/>
      </w:pPr>
      <w:r>
        <w:t xml:space="preserve">Lalu ganti pada baris </w:t>
      </w:r>
    </w:p>
    <w:p w14:paraId="3FBEB024" w14:textId="047E6551" w:rsidR="006534CE" w:rsidRDefault="006534CE" w:rsidP="006534CE">
      <w:pPr>
        <w:pStyle w:val="ListParagraph"/>
        <w:jc w:val="both"/>
      </w:pPr>
      <w:r>
        <w:t>===========================================================================</w:t>
      </w:r>
    </w:p>
    <w:p w14:paraId="4BD7B198" w14:textId="1D1A62B4" w:rsidR="006534CE" w:rsidRDefault="0091215B" w:rsidP="006534CE">
      <w:pPr>
        <w:pStyle w:val="ListParagraph"/>
        <w:jc w:val="both"/>
      </w:pPr>
      <w:r>
        <w:t>“</w:t>
      </w:r>
      <w:r w:rsidRPr="0091215B">
        <w:t>updater = Updater(</w:t>
      </w:r>
      <w:r w:rsidRPr="0091215B">
        <w:rPr>
          <w:color w:val="FF0000"/>
        </w:rPr>
        <w:t>'1019998009:AAH3IUHEHniBg4I60SW5xiljztJzzOjKnls'</w:t>
      </w:r>
      <w:r w:rsidRPr="0091215B">
        <w:t>)</w:t>
      </w:r>
      <w:r>
        <w:t xml:space="preserve">” </w:t>
      </w:r>
    </w:p>
    <w:p w14:paraId="18DF5348" w14:textId="4283D1BB" w:rsidR="006534CE" w:rsidRDefault="006534CE" w:rsidP="006534CE">
      <w:pPr>
        <w:pStyle w:val="ListParagraph"/>
        <w:jc w:val="both"/>
      </w:pPr>
      <w:r>
        <w:t>===========================================================================</w:t>
      </w:r>
    </w:p>
    <w:p w14:paraId="1A3E464F" w14:textId="01A6E4F7" w:rsidR="0091215B" w:rsidRDefault="0091215B" w:rsidP="006534CE">
      <w:pPr>
        <w:pStyle w:val="ListParagraph"/>
        <w:jc w:val="both"/>
      </w:pPr>
      <w:r>
        <w:lastRenderedPageBreak/>
        <w:t xml:space="preserve">ganti token merah tersebut dengan token </w:t>
      </w:r>
      <w:r w:rsidR="00DD33A7">
        <w:t>yang telah dicopy pada langkah sebelumnya.</w:t>
      </w:r>
    </w:p>
    <w:p w14:paraId="2ECB9859" w14:textId="6B7DC0C1" w:rsidR="00DA4A57" w:rsidRDefault="00DA4A57" w:rsidP="00DA4A57">
      <w:pPr>
        <w:pStyle w:val="ListParagraph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E5C540" wp14:editId="0291437A">
                <wp:simplePos x="0" y="0"/>
                <wp:positionH relativeFrom="column">
                  <wp:posOffset>1538868</wp:posOffset>
                </wp:positionH>
                <wp:positionV relativeFrom="paragraph">
                  <wp:posOffset>1064787</wp:posOffset>
                </wp:positionV>
                <wp:extent cx="696098" cy="257175"/>
                <wp:effectExtent l="0" t="0" r="8509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98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7EBD6" id="Straight Arrow Connector 15" o:spid="_x0000_s1026" type="#_x0000_t32" style="position:absolute;margin-left:121.15pt;margin-top:83.85pt;width:54.8pt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6A4B4" wp14:editId="64433D3D">
                <wp:simplePos x="0" y="0"/>
                <wp:positionH relativeFrom="column">
                  <wp:posOffset>1821366</wp:posOffset>
                </wp:positionH>
                <wp:positionV relativeFrom="paragraph">
                  <wp:posOffset>1280377</wp:posOffset>
                </wp:positionV>
                <wp:extent cx="1680117" cy="299258"/>
                <wp:effectExtent l="0" t="0" r="15875" b="247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117" cy="2992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8E0FFC" id="Oval 14" o:spid="_x0000_s1026" style="position:absolute;margin-left:143.4pt;margin-top:100.8pt;width:132.3pt;height:23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ECC677C" wp14:editId="49BA0AD7">
            <wp:extent cx="4876800" cy="2658304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5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4A2A" w14:textId="1245C39B" w:rsidR="00DD33A7" w:rsidRDefault="00721F5D" w:rsidP="00FB55EC">
      <w:pPr>
        <w:pStyle w:val="ListParagraph"/>
        <w:numPr>
          <w:ilvl w:val="0"/>
          <w:numId w:val="1"/>
        </w:numPr>
        <w:jc w:val="both"/>
      </w:pPr>
      <w:r>
        <w:t>Cari bot yang telah dibuat</w:t>
      </w:r>
      <w:r w:rsidR="00CA305E">
        <w:t xml:space="preserve">. </w:t>
      </w:r>
    </w:p>
    <w:p w14:paraId="196DD44C" w14:textId="5EF44C4A" w:rsidR="00CA305E" w:rsidRDefault="00CA305E" w:rsidP="00FB55EC">
      <w:pPr>
        <w:pStyle w:val="ListParagraph"/>
        <w:numPr>
          <w:ilvl w:val="0"/>
          <w:numId w:val="1"/>
        </w:numPr>
        <w:jc w:val="both"/>
      </w:pPr>
      <w:r>
        <w:t>Uji coba pertanyaan “</w:t>
      </w:r>
      <w:r w:rsidRPr="00CA305E">
        <w:t>/tanya siapa penghuni neraka ?</w:t>
      </w:r>
      <w:r>
        <w:t>”</w:t>
      </w:r>
    </w:p>
    <w:p w14:paraId="5D1F9E1B" w14:textId="060FE760" w:rsidR="00CD1D53" w:rsidRDefault="00CD1D53" w:rsidP="00CD1D53">
      <w:pPr>
        <w:pStyle w:val="ListParagraph"/>
        <w:jc w:val="center"/>
      </w:pPr>
      <w:r>
        <w:rPr>
          <w:noProof/>
        </w:rPr>
        <w:drawing>
          <wp:inline distT="0" distB="0" distL="0" distR="0" wp14:anchorId="2B2C12F6" wp14:editId="73168E70">
            <wp:extent cx="4483861" cy="338997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9334" cy="34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449DB" w14:textId="77777777" w:rsidR="008454BA" w:rsidRDefault="008454BA" w:rsidP="000C3C4A">
      <w:pPr>
        <w:spacing w:after="0" w:line="240" w:lineRule="auto"/>
      </w:pPr>
      <w:r>
        <w:separator/>
      </w:r>
    </w:p>
  </w:endnote>
  <w:endnote w:type="continuationSeparator" w:id="0">
    <w:p w14:paraId="7FDDF6C1" w14:textId="77777777" w:rsidR="008454BA" w:rsidRDefault="008454BA" w:rsidP="000C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889E6" w14:textId="77777777" w:rsidR="008454BA" w:rsidRDefault="008454BA" w:rsidP="000C3C4A">
      <w:pPr>
        <w:spacing w:after="0" w:line="240" w:lineRule="auto"/>
      </w:pPr>
      <w:r>
        <w:separator/>
      </w:r>
    </w:p>
  </w:footnote>
  <w:footnote w:type="continuationSeparator" w:id="0">
    <w:p w14:paraId="6F440E5A" w14:textId="77777777" w:rsidR="008454BA" w:rsidRDefault="008454BA" w:rsidP="000C3C4A">
      <w:pPr>
        <w:spacing w:after="0" w:line="240" w:lineRule="auto"/>
      </w:pPr>
      <w:r>
        <w:continuationSeparator/>
      </w:r>
    </w:p>
  </w:footnote>
  <w:footnote w:id="1">
    <w:p w14:paraId="7C381EBA" w14:textId="63A35F78" w:rsidR="000C3C4A" w:rsidRPr="000C3C4A" w:rsidRDefault="000C3C4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53853"/>
    <w:multiLevelType w:val="hybridMultilevel"/>
    <w:tmpl w:val="4640598E"/>
    <w:lvl w:ilvl="0" w:tplc="6C964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081FE7"/>
    <w:multiLevelType w:val="hybridMultilevel"/>
    <w:tmpl w:val="55E6F1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41155"/>
    <w:multiLevelType w:val="hybridMultilevel"/>
    <w:tmpl w:val="4600C9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64"/>
    <w:rsid w:val="000C3C4A"/>
    <w:rsid w:val="001332D5"/>
    <w:rsid w:val="00135F7A"/>
    <w:rsid w:val="0015206B"/>
    <w:rsid w:val="00194E52"/>
    <w:rsid w:val="0021144D"/>
    <w:rsid w:val="0025394C"/>
    <w:rsid w:val="003B35A6"/>
    <w:rsid w:val="005A1AF8"/>
    <w:rsid w:val="005A6D92"/>
    <w:rsid w:val="006534CE"/>
    <w:rsid w:val="00683BC9"/>
    <w:rsid w:val="00721F5D"/>
    <w:rsid w:val="007D64AD"/>
    <w:rsid w:val="00817C40"/>
    <w:rsid w:val="008454BA"/>
    <w:rsid w:val="008F798C"/>
    <w:rsid w:val="0091215B"/>
    <w:rsid w:val="00952146"/>
    <w:rsid w:val="00BF0564"/>
    <w:rsid w:val="00CA305E"/>
    <w:rsid w:val="00CD1D53"/>
    <w:rsid w:val="00D31440"/>
    <w:rsid w:val="00DA4A57"/>
    <w:rsid w:val="00DD33A7"/>
    <w:rsid w:val="00DE6DCA"/>
    <w:rsid w:val="00E30742"/>
    <w:rsid w:val="00E67AD6"/>
    <w:rsid w:val="00EE08A3"/>
    <w:rsid w:val="00F33564"/>
    <w:rsid w:val="00FB55EC"/>
    <w:rsid w:val="00FE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6BCC"/>
  <w15:chartTrackingRefBased/>
  <w15:docId w15:val="{BC0CEFC1-EDE2-47AA-9B52-3B2E12F7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9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C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C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e.telegram.org/bots/a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DF0B-2BC8-42D1-81C1-1E1E1128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gah Widiandana</dc:creator>
  <cp:keywords/>
  <dc:description/>
  <cp:lastModifiedBy>Panggah Widiandana</cp:lastModifiedBy>
  <cp:revision>10</cp:revision>
  <dcterms:created xsi:type="dcterms:W3CDTF">2019-11-05T22:50:00Z</dcterms:created>
  <dcterms:modified xsi:type="dcterms:W3CDTF">2019-11-10T22:05:00Z</dcterms:modified>
</cp:coreProperties>
</file>